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CE67" w14:textId="77777777" w:rsidR="001230C1" w:rsidRPr="000F2F47" w:rsidRDefault="00F64621" w:rsidP="00E84041">
      <w:pPr>
        <w:pStyle w:val="Ttulo1"/>
        <w:numPr>
          <w:ilvl w:val="0"/>
          <w:numId w:val="1"/>
        </w:numPr>
        <w:spacing w:before="0" w:line="240" w:lineRule="auto"/>
        <w:ind w:left="567"/>
        <w:rPr>
          <w:rFonts w:ascii="Work Sans SemiBold" w:eastAsia="Quattrocento Sans" w:hAnsi="Work Sans SemiBold" w:cs="Quattrocento Sans"/>
          <w:b/>
          <w:bCs/>
        </w:rPr>
      </w:pPr>
      <w:bookmarkStart w:id="0" w:name="_heading=h.xqpfg6c064s5" w:colFirst="0" w:colLast="0"/>
      <w:bookmarkEnd w:id="0"/>
      <w:r w:rsidRPr="000F2F47">
        <w:rPr>
          <w:rFonts w:ascii="Work Sans SemiBold" w:eastAsia="Quattrocento Sans" w:hAnsi="Work Sans SemiBold" w:cs="Quattrocento Sans"/>
          <w:b/>
          <w:bCs/>
        </w:rPr>
        <w:t>Identificación del proponente.</w:t>
      </w:r>
    </w:p>
    <w:p w14:paraId="78B8F6CB" w14:textId="77777777" w:rsidR="001230C1" w:rsidRDefault="001230C1" w:rsidP="00E84041">
      <w:pPr>
        <w:spacing w:after="0" w:line="240" w:lineRule="auto"/>
        <w:rPr>
          <w:rFonts w:ascii="Quattrocento Sans" w:eastAsia="Quattrocento Sans" w:hAnsi="Quattrocento Sans" w:cs="Quattrocento Sans"/>
        </w:rPr>
      </w:pPr>
    </w:p>
    <w:tbl>
      <w:tblPr>
        <w:tblStyle w:val="a1"/>
        <w:tblW w:w="9054" w:type="dxa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2984"/>
        <w:gridCol w:w="2984"/>
      </w:tblGrid>
      <w:tr w:rsidR="001230C1" w14:paraId="38A8FA36" w14:textId="77777777" w:rsidTr="009304D5">
        <w:trPr>
          <w:trHeight w:val="336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AE0BE7B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Nombre del proponente.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AF874E3" w14:textId="77777777" w:rsidR="001230C1" w:rsidRPr="00920B61" w:rsidRDefault="00F6462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  <w:t>En este campo escriba el nombre oficial de la institución o entidad proponente y su abreviatura (si tiene).</w:t>
            </w:r>
          </w:p>
        </w:tc>
      </w:tr>
      <w:tr w:rsidR="001230C1" w14:paraId="255F613A" w14:textId="77777777" w:rsidTr="009304D5">
        <w:trPr>
          <w:trHeight w:val="206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4593C9FA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51B845EC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73F8912E" w14:textId="77777777" w:rsidTr="009304D5">
        <w:trPr>
          <w:trHeight w:val="336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5721B686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Número de Identificación Tributaria - NIT.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3642552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4322816B" w14:textId="77777777" w:rsidTr="009304D5">
        <w:trPr>
          <w:trHeight w:val="233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21E67C1C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22341551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5DC6D4DD" w14:textId="77777777" w:rsidTr="009304D5">
        <w:trPr>
          <w:trHeight w:val="336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1DCBBA2B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Naturaleza de la entidad.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2BB1C45C" w14:textId="77777777" w:rsidR="001230C1" w:rsidRPr="00920B61" w:rsidRDefault="00F6462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  <w:t>Indique si es pública o privada y el tipo de organización (Cabildo, asociación de cabildos, autoridad tradicional u organización representativa).</w:t>
            </w:r>
          </w:p>
        </w:tc>
      </w:tr>
      <w:tr w:rsidR="001230C1" w14:paraId="29EAC16C" w14:textId="77777777" w:rsidTr="009304D5">
        <w:trPr>
          <w:trHeight w:val="336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2FE0FB27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650FCAFA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3A5B78D9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2E0B1597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 xml:space="preserve">Dirección física de ubicación y correspondencia de la entidad. 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7A481506" w14:textId="77777777" w:rsidR="001230C1" w:rsidRPr="00920B61" w:rsidRDefault="00F6462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  <w:t xml:space="preserve">(Señale la nomenclatura, barrio o vereda, municipio y departamento). </w:t>
            </w: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</w:rPr>
              <w:t>(La dirección reportada será el único canal de comunicación por medio físico para efectos del Banco de iniciativas y proyectos.)</w:t>
            </w:r>
          </w:p>
        </w:tc>
      </w:tr>
      <w:tr w:rsidR="001230C1" w14:paraId="17F31312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237E570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1569D3E7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2D5985C2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32F5E52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Nombre del representante legal de la entidad.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2B426641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1DB39119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5E6D3B84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1F912134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75FCEF3C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0CD23152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Tipo y número del documento de identidad del representante legal.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76BAC3F8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307DD4DF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0372D19A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66DFBDB6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C92ED0" w14:paraId="37F660A0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65C3C1C" w14:textId="63878A09" w:rsidR="00C92ED0" w:rsidRPr="00920B61" w:rsidRDefault="00C92ED0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>Fecha desde y hasta la cual es representante legal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8FD46D" w14:textId="196BE652" w:rsidR="00C92ED0" w:rsidRPr="00920B61" w:rsidRDefault="00C92ED0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  <w:t xml:space="preserve">Desde: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7AFAD9" w14:textId="43E85857" w:rsidR="00C92ED0" w:rsidRPr="00920B61" w:rsidRDefault="00C92ED0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  <w:t>Hasta:</w:t>
            </w:r>
          </w:p>
        </w:tc>
      </w:tr>
      <w:tr w:rsidR="001230C1" w14:paraId="1ED57AA0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01E5B577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646F59D0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3E7D2B63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7ECE127B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 xml:space="preserve">Teléfono de contacto. 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2A7E807" w14:textId="77777777" w:rsidR="001230C1" w:rsidRPr="00920B61" w:rsidRDefault="00F6462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color w:val="595959" w:themeColor="text1" w:themeTint="A6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  <w:t xml:space="preserve">Número de teléfono celular y/o fijo. En caso de teléfono fijo señale el indicativo de la ciudad.  </w:t>
            </w: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</w:rPr>
              <w:t>(El número reportado será el único canal de comunicación telefónica para efectos del Banco de iniciativas y proyectos)</w:t>
            </w:r>
          </w:p>
        </w:tc>
      </w:tr>
      <w:tr w:rsidR="001230C1" w14:paraId="29B52B68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2F63C72" w14:textId="77777777" w:rsidR="001230C1" w:rsidRPr="00920B61" w:rsidRDefault="001230C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1B79C632" w14:textId="77777777" w:rsidR="001230C1" w:rsidRPr="00920B61" w:rsidRDefault="001230C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716829A3" w14:textId="77777777" w:rsidTr="009304D5">
        <w:trPr>
          <w:trHeight w:val="354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264EF3F3" w14:textId="77777777" w:rsidR="001230C1" w:rsidRPr="00920B61" w:rsidRDefault="00F64621" w:rsidP="00E8404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</w:pP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  <w:sz w:val="23"/>
                <w:szCs w:val="23"/>
              </w:rPr>
              <w:t xml:space="preserve">Correo electrónico de contacto. 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3DF16979" w14:textId="77777777" w:rsidR="001230C1" w:rsidRPr="00920B61" w:rsidRDefault="00F64621" w:rsidP="00E84041">
            <w:pPr>
              <w:spacing w:after="0" w:line="240" w:lineRule="auto"/>
              <w:jc w:val="both"/>
              <w:rPr>
                <w:rFonts w:ascii="Work Sans" w:eastAsia="Quattrocento Sans" w:hAnsi="Work Sans" w:cs="Quattrocento Sans"/>
                <w:color w:val="595959" w:themeColor="text1" w:themeTint="A6"/>
                <w:highlight w:val="lightGray"/>
              </w:rPr>
            </w:pPr>
            <w:r w:rsidRPr="00920B61">
              <w:rPr>
                <w:rFonts w:ascii="Work Sans" w:eastAsia="Quattrocento Sans" w:hAnsi="Work Sans" w:cs="Quattrocento Sans"/>
                <w:i/>
                <w:color w:val="595959" w:themeColor="text1" w:themeTint="A6"/>
                <w:highlight w:val="lightGray"/>
              </w:rPr>
              <w:t xml:space="preserve">Cuenta de correo electrónico. </w:t>
            </w:r>
            <w:r w:rsidRPr="00920B61">
              <w:rPr>
                <w:rFonts w:ascii="Work Sans" w:eastAsia="Quattrocento Sans" w:hAnsi="Work Sans" w:cs="Quattrocento Sans"/>
                <w:color w:val="595959" w:themeColor="text1" w:themeTint="A6"/>
              </w:rPr>
              <w:t>(La cuenta de correo electrónica reportada será el único canal de comunicación virtual para efectos del Banco de iniciativas y proyectos.)</w:t>
            </w:r>
          </w:p>
        </w:tc>
      </w:tr>
    </w:tbl>
    <w:p w14:paraId="0975B826" w14:textId="2F0248FE" w:rsidR="001230C1" w:rsidRPr="000F2F47" w:rsidRDefault="00F64621" w:rsidP="000F2F47">
      <w:pPr>
        <w:pStyle w:val="Ttulo1"/>
        <w:numPr>
          <w:ilvl w:val="0"/>
          <w:numId w:val="1"/>
        </w:numPr>
        <w:spacing w:before="0" w:line="240" w:lineRule="auto"/>
        <w:rPr>
          <w:rFonts w:ascii="Work Sans SemiBold" w:eastAsia="Quattrocento Sans" w:hAnsi="Work Sans SemiBold" w:cs="Quattrocento Sans"/>
          <w:b/>
          <w:bCs/>
        </w:rPr>
      </w:pPr>
      <w:r w:rsidRPr="000F2F47">
        <w:rPr>
          <w:rFonts w:ascii="Work Sans SemiBold" w:eastAsia="Quattrocento Sans" w:hAnsi="Work Sans SemiBold" w:cs="Quattrocento Sans"/>
          <w:b/>
          <w:bCs/>
        </w:rPr>
        <w:lastRenderedPageBreak/>
        <w:t>Identificación de la iniciativa.</w:t>
      </w:r>
    </w:p>
    <w:p w14:paraId="03E511FC" w14:textId="77777777" w:rsidR="000F2F47" w:rsidRPr="000F2F47" w:rsidRDefault="000F2F47" w:rsidP="000F2F47"/>
    <w:tbl>
      <w:tblPr>
        <w:tblStyle w:val="a2"/>
        <w:tblW w:w="9076" w:type="dxa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2866"/>
        <w:gridCol w:w="2868"/>
      </w:tblGrid>
      <w:tr w:rsidR="001230C1" w14:paraId="48A2F8D3" w14:textId="77777777" w:rsidTr="009304D5">
        <w:trPr>
          <w:jc w:val="center"/>
        </w:trPr>
        <w:tc>
          <w:tcPr>
            <w:tcW w:w="3342" w:type="dxa"/>
            <w:vAlign w:val="center"/>
          </w:tcPr>
          <w:p w14:paraId="04263784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Nombre de la iniciativa.</w:t>
            </w:r>
          </w:p>
        </w:tc>
        <w:tc>
          <w:tcPr>
            <w:tcW w:w="5734" w:type="dxa"/>
            <w:gridSpan w:val="2"/>
          </w:tcPr>
          <w:p w14:paraId="492C6EC9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71F170DD" w14:textId="77777777" w:rsidTr="009304D5">
        <w:trPr>
          <w:jc w:val="center"/>
        </w:trPr>
        <w:tc>
          <w:tcPr>
            <w:tcW w:w="3342" w:type="dxa"/>
            <w:vAlign w:val="center"/>
          </w:tcPr>
          <w:p w14:paraId="2F308E65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74D38710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6E2C3A08" w14:textId="77777777" w:rsidTr="009304D5">
        <w:trPr>
          <w:jc w:val="center"/>
        </w:trPr>
        <w:tc>
          <w:tcPr>
            <w:tcW w:w="3342" w:type="dxa"/>
            <w:vAlign w:val="center"/>
          </w:tcPr>
          <w:p w14:paraId="5683B875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Línea(s) temática(s) que desarrolla la iniciativa.</w:t>
            </w: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  <w:vertAlign w:val="superscript"/>
              </w:rPr>
              <w:footnoteReference w:id="1"/>
            </w:r>
            <w:r w:rsidRPr="009304D5">
              <w:rPr>
                <w:rFonts w:ascii="Quattrocento Sans" w:eastAsia="Quattrocento Sans" w:hAnsi="Quattrocento Sans" w:cs="Quattrocento Sans"/>
                <w:b/>
                <w:color w:val="595959" w:themeColor="text1" w:themeTint="A6"/>
                <w:sz w:val="23"/>
                <w:szCs w:val="23"/>
              </w:rPr>
              <w:t xml:space="preserve"> </w:t>
            </w:r>
          </w:p>
        </w:tc>
        <w:tc>
          <w:tcPr>
            <w:tcW w:w="5734" w:type="dxa"/>
            <w:gridSpan w:val="2"/>
          </w:tcPr>
          <w:p w14:paraId="1648492E" w14:textId="77777777" w:rsidR="001230C1" w:rsidRPr="009304D5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</w:pP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 xml:space="preserve">Indique el número o números de la(s) línea(s) temática(s) que desarrolla la iniciativa de acuerdo a lo expuesto en el pie de página. </w:t>
            </w:r>
          </w:p>
        </w:tc>
      </w:tr>
      <w:tr w:rsidR="001230C1" w14:paraId="382ECB79" w14:textId="77777777" w:rsidTr="009304D5">
        <w:trPr>
          <w:jc w:val="center"/>
        </w:trPr>
        <w:tc>
          <w:tcPr>
            <w:tcW w:w="3342" w:type="dxa"/>
            <w:vAlign w:val="center"/>
          </w:tcPr>
          <w:p w14:paraId="31BB3A52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76B9278A" w14:textId="77777777" w:rsidR="001230C1" w:rsidRPr="009304D5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2D2B88B3" w14:textId="77777777" w:rsidTr="009304D5">
        <w:trPr>
          <w:jc w:val="center"/>
        </w:trPr>
        <w:tc>
          <w:tcPr>
            <w:tcW w:w="3342" w:type="dxa"/>
            <w:vAlign w:val="center"/>
          </w:tcPr>
          <w:p w14:paraId="7640C1FC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Objetivo general de la iniciativa.</w:t>
            </w:r>
          </w:p>
        </w:tc>
        <w:tc>
          <w:tcPr>
            <w:tcW w:w="5734" w:type="dxa"/>
            <w:gridSpan w:val="2"/>
          </w:tcPr>
          <w:p w14:paraId="2D5EE95E" w14:textId="77777777" w:rsidR="001230C1" w:rsidRPr="009304D5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50106B5D" w14:textId="77777777" w:rsidTr="009304D5">
        <w:trPr>
          <w:jc w:val="center"/>
        </w:trPr>
        <w:tc>
          <w:tcPr>
            <w:tcW w:w="3342" w:type="dxa"/>
            <w:vAlign w:val="center"/>
          </w:tcPr>
          <w:p w14:paraId="7A2814CA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6EB27A72" w14:textId="77777777" w:rsidR="001230C1" w:rsidRPr="009304D5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19DAC5B8" w14:textId="77777777" w:rsidTr="009304D5">
        <w:trPr>
          <w:jc w:val="center"/>
        </w:trPr>
        <w:tc>
          <w:tcPr>
            <w:tcW w:w="3342" w:type="dxa"/>
            <w:vAlign w:val="center"/>
          </w:tcPr>
          <w:p w14:paraId="20F3A3AE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Tiempo de ejecución de la iniciativa.</w:t>
            </w:r>
          </w:p>
        </w:tc>
        <w:tc>
          <w:tcPr>
            <w:tcW w:w="5734" w:type="dxa"/>
            <w:gridSpan w:val="2"/>
          </w:tcPr>
          <w:p w14:paraId="3DDB1C55" w14:textId="7135E73A" w:rsidR="001230C1" w:rsidRPr="009304D5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</w:pP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>Señale el tiempo de ejecución en meses</w:t>
            </w:r>
            <w:r w:rsidR="003E3F83"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 xml:space="preserve"> (no puede exceder de tres meses)</w:t>
            </w: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>.</w:t>
            </w:r>
          </w:p>
        </w:tc>
      </w:tr>
      <w:tr w:rsidR="001230C1" w14:paraId="61275161" w14:textId="77777777" w:rsidTr="009304D5">
        <w:trPr>
          <w:jc w:val="center"/>
        </w:trPr>
        <w:tc>
          <w:tcPr>
            <w:tcW w:w="3342" w:type="dxa"/>
            <w:vAlign w:val="center"/>
          </w:tcPr>
          <w:p w14:paraId="78DFD957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3EA1D2F8" w14:textId="77777777" w:rsidR="001230C1" w:rsidRPr="009304D5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100CCACC" w14:textId="77777777" w:rsidTr="009304D5">
        <w:trPr>
          <w:trHeight w:val="1203"/>
          <w:jc w:val="center"/>
        </w:trPr>
        <w:tc>
          <w:tcPr>
            <w:tcW w:w="3342" w:type="dxa"/>
            <w:vAlign w:val="center"/>
          </w:tcPr>
          <w:p w14:paraId="3C69D58C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Presupuesto total estimado de la iniciativa</w:t>
            </w:r>
          </w:p>
        </w:tc>
        <w:tc>
          <w:tcPr>
            <w:tcW w:w="2866" w:type="dxa"/>
          </w:tcPr>
          <w:p w14:paraId="4332377F" w14:textId="77777777" w:rsidR="001230C1" w:rsidRPr="009304D5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</w:pP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>Señale la cifra en pesos correspondiente a los aportes solicitados al Ministerio de Justicia</w:t>
            </w:r>
          </w:p>
        </w:tc>
        <w:tc>
          <w:tcPr>
            <w:tcW w:w="2868" w:type="dxa"/>
          </w:tcPr>
          <w:p w14:paraId="7887E298" w14:textId="403D5C8B" w:rsidR="001230C1" w:rsidRPr="009304D5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</w:pP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>Señale la cifra en pesos correspondiente a los aportes de contrapartida</w:t>
            </w:r>
            <w:r w:rsidR="008D1D16" w:rsidRPr="009304D5">
              <w:rPr>
                <w:rStyle w:val="Refdenotaalpie"/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footnoteReference w:id="2"/>
            </w:r>
            <w:r w:rsidR="008D1D16"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 xml:space="preserve">. </w:t>
            </w:r>
          </w:p>
        </w:tc>
      </w:tr>
      <w:tr w:rsidR="001230C1" w14:paraId="1CCDCF5E" w14:textId="77777777" w:rsidTr="009304D5">
        <w:trPr>
          <w:jc w:val="center"/>
        </w:trPr>
        <w:tc>
          <w:tcPr>
            <w:tcW w:w="3342" w:type="dxa"/>
            <w:vAlign w:val="center"/>
          </w:tcPr>
          <w:p w14:paraId="55CCA509" w14:textId="77777777" w:rsidR="001230C1" w:rsidRPr="009304D5" w:rsidRDefault="001230C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26E43B90" w14:textId="77777777" w:rsidR="001230C1" w:rsidRPr="009304D5" w:rsidRDefault="001230C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sz w:val="23"/>
                <w:szCs w:val="23"/>
                <w:highlight w:val="lightGray"/>
              </w:rPr>
            </w:pPr>
          </w:p>
        </w:tc>
      </w:tr>
      <w:tr w:rsidR="001230C1" w14:paraId="7744600D" w14:textId="77777777" w:rsidTr="009304D5">
        <w:trPr>
          <w:jc w:val="center"/>
        </w:trPr>
        <w:tc>
          <w:tcPr>
            <w:tcW w:w="3342" w:type="dxa"/>
            <w:vAlign w:val="center"/>
          </w:tcPr>
          <w:p w14:paraId="1E990AA3" w14:textId="77777777" w:rsidR="001230C1" w:rsidRPr="009304D5" w:rsidRDefault="00F64621" w:rsidP="00E84041">
            <w:pPr>
              <w:spacing w:after="0" w:line="240" w:lineRule="auto"/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</w:pPr>
            <w:r w:rsidRPr="009304D5">
              <w:rPr>
                <w:rFonts w:ascii="Quattrocento Sans" w:eastAsia="Quattrocento Sans" w:hAnsi="Quattrocento Sans" w:cs="Quattrocento Sans"/>
                <w:color w:val="595959" w:themeColor="text1" w:themeTint="A6"/>
                <w:sz w:val="23"/>
                <w:szCs w:val="23"/>
              </w:rPr>
              <w:t>Número total de folios presentados.</w:t>
            </w:r>
          </w:p>
        </w:tc>
        <w:tc>
          <w:tcPr>
            <w:tcW w:w="5734" w:type="dxa"/>
            <w:gridSpan w:val="2"/>
          </w:tcPr>
          <w:p w14:paraId="7039DF9C" w14:textId="77777777" w:rsidR="001230C1" w:rsidRPr="009304D5" w:rsidRDefault="00F64621" w:rsidP="00E84041">
            <w:pPr>
              <w:spacing w:after="0" w:line="240" w:lineRule="auto"/>
              <w:jc w:val="both"/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</w:pPr>
            <w:r w:rsidRPr="009304D5">
              <w:rPr>
                <w:rFonts w:ascii="Quattrocento Sans" w:eastAsia="Quattrocento Sans" w:hAnsi="Quattrocento Sans" w:cs="Quattrocento Sans"/>
                <w:i/>
                <w:color w:val="595959" w:themeColor="text1" w:themeTint="A6"/>
                <w:highlight w:val="lightGray"/>
              </w:rPr>
              <w:t>Indique en letras y números la cantidad de folios presentados, contabilizando cada una de las páginas de todos los documentos, aunque sean digitales.</w:t>
            </w:r>
          </w:p>
        </w:tc>
      </w:tr>
    </w:tbl>
    <w:p w14:paraId="400CBF90" w14:textId="6012F195" w:rsidR="00F806A1" w:rsidRPr="000F2F47" w:rsidRDefault="00F806A1" w:rsidP="00F806A1">
      <w:pPr>
        <w:pStyle w:val="Ttulo2"/>
        <w:spacing w:before="0" w:after="0" w:line="240" w:lineRule="auto"/>
        <w:jc w:val="left"/>
        <w:rPr>
          <w:rFonts w:ascii="Quattrocento Sans" w:eastAsia="Quattrocento Sans" w:hAnsi="Quattrocento Sans" w:cs="Quattrocento Sans"/>
          <w:b/>
          <w:color w:val="365F91" w:themeColor="accent1" w:themeShade="BF"/>
        </w:rPr>
      </w:pPr>
    </w:p>
    <w:p w14:paraId="550D535A" w14:textId="20218F55" w:rsidR="001230C1" w:rsidRPr="000F2F47" w:rsidRDefault="00F64621" w:rsidP="00E84041">
      <w:pPr>
        <w:pStyle w:val="Ttulo2"/>
        <w:tabs>
          <w:tab w:val="center" w:pos="4419"/>
        </w:tabs>
        <w:spacing w:before="0" w:after="0" w:line="240" w:lineRule="auto"/>
        <w:jc w:val="left"/>
        <w:rPr>
          <w:rFonts w:ascii="Work Sans SemiBold" w:eastAsia="Quattrocento Sans" w:hAnsi="Work Sans SemiBold" w:cs="Quattrocento Sans"/>
          <w:b/>
          <w:bCs/>
          <w:color w:val="365F91" w:themeColor="accent1" w:themeShade="BF"/>
          <w:sz w:val="32"/>
          <w:szCs w:val="32"/>
        </w:rPr>
      </w:pPr>
      <w:bookmarkStart w:id="1" w:name="_heading=h.7csia0hpvxkw" w:colFirst="0" w:colLast="0"/>
      <w:bookmarkEnd w:id="1"/>
      <w:r w:rsidRPr="000F2F47">
        <w:rPr>
          <w:rFonts w:ascii="Work Sans SemiBold" w:eastAsia="Quattrocento Sans" w:hAnsi="Work Sans SemiBold" w:cs="Quattrocento Sans"/>
          <w:b/>
          <w:bCs/>
          <w:color w:val="365F91" w:themeColor="accent1" w:themeShade="BF"/>
          <w:sz w:val="32"/>
          <w:szCs w:val="32"/>
        </w:rPr>
        <w:t>Declaraciones</w:t>
      </w:r>
      <w:r w:rsidR="000F2F47" w:rsidRPr="000F2F47">
        <w:rPr>
          <w:rFonts w:ascii="Work Sans SemiBold" w:eastAsia="Quattrocento Sans" w:hAnsi="Work Sans SemiBold" w:cs="Quattrocento Sans"/>
          <w:b/>
          <w:bCs/>
          <w:color w:val="365F91" w:themeColor="accent1" w:themeShade="BF"/>
          <w:sz w:val="32"/>
          <w:szCs w:val="32"/>
        </w:rPr>
        <w:t>:</w:t>
      </w:r>
    </w:p>
    <w:p w14:paraId="7B438FE3" w14:textId="2133B51C" w:rsidR="001230C1" w:rsidRPr="00142D77" w:rsidRDefault="00F64621" w:rsidP="00E84041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 xml:space="preserve">Declaro que cuento con reconocida idoneidad, con capacidad técnica, administrativa y financiera, y que no presento inhabilidad o incompatibilidad para inscribir la iniciativa, para su eventual desarrollo ni para la suscripción de un convenio con el Ministerio de Justicia y del Derecho en caso de que mi propuesta vaya a ser apoyada técnica y/o financieramente con recursos de dicha entidad. Además, manifiesto que he leído los términos de participación </w:t>
      </w: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lastRenderedPageBreak/>
        <w:t>y autorizo al Ministerio de Justicia y del Derecho para que una copia de la iniciativa presentada repose en el archivo de la Dirección de Justicia Formal del Ministerio de Justicia y del Derecho y que la información allí contenida pueda ser utilizada total o parcialmente por la entidad con fines institucionales. Con la presentación de mi propuesta al Banco de Iniciativas y Proyectos, mediante los canales establecidos, manifiesto que conozco y acepto todos los requerimientos que se deriven.</w:t>
      </w:r>
    </w:p>
    <w:p w14:paraId="57B7A85F" w14:textId="77777777" w:rsidR="00F806A1" w:rsidRPr="00142D77" w:rsidRDefault="00F806A1" w:rsidP="00E84041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69F402C1" w14:textId="6ABCB944" w:rsidR="001230C1" w:rsidRPr="00157B87" w:rsidRDefault="00F64621" w:rsidP="00E84041">
      <w:pPr>
        <w:spacing w:after="0" w:line="240" w:lineRule="auto"/>
        <w:ind w:right="-234"/>
        <w:jc w:val="center"/>
        <w:rPr>
          <w:rFonts w:ascii="Work Sans SemiBold" w:eastAsia="Quattrocento Sans" w:hAnsi="Work Sans SemiBold" w:cs="Quattrocento Sans"/>
          <w:b/>
          <w:bCs/>
          <w:color w:val="1F497D" w:themeColor="text2"/>
          <w:sz w:val="32"/>
          <w:szCs w:val="32"/>
        </w:rPr>
      </w:pPr>
      <w:r w:rsidRPr="00157B87">
        <w:rPr>
          <w:rFonts w:ascii="Work Sans SemiBold" w:eastAsia="Quattrocento Sans" w:hAnsi="Work Sans SemiBold" w:cs="Quattrocento Sans"/>
          <w:b/>
          <w:bCs/>
          <w:color w:val="1F497D" w:themeColor="text2"/>
          <w:sz w:val="32"/>
          <w:szCs w:val="32"/>
        </w:rPr>
        <w:t>Habeas Data</w:t>
      </w:r>
    </w:p>
    <w:p w14:paraId="651C57E4" w14:textId="77777777" w:rsidR="00142D77" w:rsidRPr="00142D77" w:rsidRDefault="00142D77" w:rsidP="00E84041">
      <w:pPr>
        <w:spacing w:after="0" w:line="240" w:lineRule="auto"/>
        <w:ind w:right="-234"/>
        <w:jc w:val="center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33057E7A" w14:textId="77777777" w:rsidR="00142D77" w:rsidRPr="00142D77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bookmarkStart w:id="2" w:name="_heading=h.30j0zll" w:colFirst="0" w:colLast="0"/>
      <w:bookmarkEnd w:id="2"/>
      <w:r w:rsidRPr="00920B61"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  <w:t>Sí ___No ___</w:t>
      </w: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 xml:space="preserve"> autorizo al Ministerio de Justicia y del Derecho para el uso de los datos aquí consignados, para el envío de información relacionada y usos estadísticos, en cumplimiento de la Ley 1581 de 2012 y el Decreto Reglamentario 1377 del 27 de junio de 2013 y demás normas concordantes.</w:t>
      </w:r>
    </w:p>
    <w:p w14:paraId="511A99BA" w14:textId="0B64BF24" w:rsidR="001230C1" w:rsidRPr="00142D77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 xml:space="preserve"> </w:t>
      </w:r>
    </w:p>
    <w:p w14:paraId="3306871A" w14:textId="77777777" w:rsidR="00142D77" w:rsidRPr="00142D77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>Para conocer más sobre nuestra política de tratamiento de datos personales, lo invitamos a ingresar al siguiente enlace:</w:t>
      </w:r>
    </w:p>
    <w:p w14:paraId="07C51F06" w14:textId="1610DC10" w:rsidR="00142D77" w:rsidRPr="009304D5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b/>
          <w:bCs/>
          <w:color w:val="0000FF"/>
          <w:sz w:val="24"/>
          <w:szCs w:val="24"/>
          <w:u w:val="single"/>
        </w:rPr>
      </w:pPr>
      <w:r w:rsidRPr="00142D77">
        <w:rPr>
          <w:rFonts w:ascii="Work Sans" w:eastAsia="Quattrocento Sans" w:hAnsi="Work Sans" w:cs="Quattrocento Sans"/>
          <w:sz w:val="24"/>
          <w:szCs w:val="24"/>
        </w:rPr>
        <w:t xml:space="preserve"> </w:t>
      </w:r>
      <w:hyperlink r:id="rId9" w:history="1">
        <w:r w:rsidR="00142D77" w:rsidRPr="009304D5">
          <w:rPr>
            <w:rStyle w:val="Hipervnculo"/>
            <w:rFonts w:ascii="Work Sans" w:eastAsia="Quattrocento Sans" w:hAnsi="Work Sans" w:cs="Quattrocento Sans"/>
            <w:b/>
            <w:bCs/>
            <w:color w:val="365F91" w:themeColor="accent1" w:themeShade="BF"/>
            <w:sz w:val="24"/>
            <w:szCs w:val="24"/>
          </w:rPr>
          <w:t>http://minjusticia.gov.co/ServicioalCiudadano/PoliticaProteccionDatosPersonales.aspx</w:t>
        </w:r>
      </w:hyperlink>
    </w:p>
    <w:p w14:paraId="048858D4" w14:textId="1C79CD49" w:rsidR="001230C1" w:rsidRPr="00142D77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sz w:val="24"/>
          <w:szCs w:val="24"/>
        </w:rPr>
      </w:pPr>
      <w:r w:rsidRPr="00142D77">
        <w:rPr>
          <w:rFonts w:ascii="Work Sans" w:eastAsia="Quattrocento Sans" w:hAnsi="Work Sans" w:cs="Quattrocento Sans"/>
          <w:sz w:val="24"/>
          <w:szCs w:val="24"/>
        </w:rPr>
        <w:t xml:space="preserve"> </w:t>
      </w:r>
    </w:p>
    <w:p w14:paraId="7DC471D6" w14:textId="1FD70F7B" w:rsidR="001230C1" w:rsidRPr="00142D77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>Con mi firma acepto plenamente las condiciones establecidas en el Banco de iniciativas y proyectos en el que participo.</w:t>
      </w:r>
    </w:p>
    <w:p w14:paraId="1879A7F8" w14:textId="0E2D971C" w:rsidR="00142D77" w:rsidRPr="00142D77" w:rsidRDefault="00142D77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060AC1A0" w14:textId="77777777" w:rsidR="00142D77" w:rsidRPr="00142D77" w:rsidRDefault="00142D77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7DF9167C" w14:textId="77777777" w:rsidR="009304D5" w:rsidRDefault="009304D5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</w:pPr>
    </w:p>
    <w:p w14:paraId="7450211D" w14:textId="475E0BD7" w:rsidR="001230C1" w:rsidRDefault="00F64621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  <w:t>Firma:</w:t>
      </w:r>
    </w:p>
    <w:p w14:paraId="32C9FBAC" w14:textId="09C8B40E" w:rsidR="009304D5" w:rsidRDefault="009304D5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</w:pPr>
    </w:p>
    <w:p w14:paraId="73B023E5" w14:textId="77777777" w:rsidR="009304D5" w:rsidRPr="00142D77" w:rsidRDefault="009304D5" w:rsidP="00142D77">
      <w:pPr>
        <w:spacing w:after="0" w:line="240" w:lineRule="auto"/>
        <w:ind w:right="-234"/>
        <w:jc w:val="both"/>
        <w:rPr>
          <w:rFonts w:ascii="Work Sans" w:eastAsia="Quattrocento Sans" w:hAnsi="Work Sans" w:cs="Quattrocento Sans"/>
          <w:b/>
          <w:bCs/>
          <w:color w:val="595959" w:themeColor="text1" w:themeTint="A6"/>
          <w:sz w:val="24"/>
          <w:szCs w:val="24"/>
        </w:rPr>
      </w:pPr>
    </w:p>
    <w:p w14:paraId="1E1D81CA" w14:textId="77777777" w:rsidR="001230C1" w:rsidRPr="00142D77" w:rsidRDefault="001230C1" w:rsidP="00142D77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6D08DC13" w14:textId="77777777" w:rsidR="001230C1" w:rsidRPr="00142D77" w:rsidRDefault="00F64621" w:rsidP="00E84041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>_________________________________________</w:t>
      </w:r>
    </w:p>
    <w:p w14:paraId="07EFBFDD" w14:textId="77777777" w:rsidR="001230C1" w:rsidRPr="00142D77" w:rsidRDefault="00F64621" w:rsidP="00E84041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 xml:space="preserve">Nombre completo (Representante legal de la entidad proponente): </w:t>
      </w:r>
    </w:p>
    <w:p w14:paraId="13A0379C" w14:textId="77777777" w:rsidR="001230C1" w:rsidRPr="00142D77" w:rsidRDefault="001230C1" w:rsidP="00E84041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</w:p>
    <w:p w14:paraId="0482299A" w14:textId="77777777" w:rsidR="001230C1" w:rsidRPr="00142D77" w:rsidRDefault="00F64621" w:rsidP="00E84041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>Tipo y número del documento de identificación:</w:t>
      </w:r>
    </w:p>
    <w:p w14:paraId="39A570EE" w14:textId="0F8C57EA" w:rsidR="00F806A1" w:rsidRPr="00142D77" w:rsidRDefault="00F64621" w:rsidP="00142D77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</w:pPr>
      <w:r w:rsidRPr="00142D77">
        <w:rPr>
          <w:rFonts w:ascii="Work Sans" w:eastAsia="Quattrocento Sans" w:hAnsi="Work Sans" w:cs="Quattrocento Sans"/>
          <w:color w:val="595959" w:themeColor="text1" w:themeTint="A6"/>
          <w:sz w:val="24"/>
          <w:szCs w:val="24"/>
        </w:rPr>
        <w:t xml:space="preserve">Ciudad y fecha: </w:t>
      </w:r>
    </w:p>
    <w:p w14:paraId="2DB57527" w14:textId="6C3B3359" w:rsidR="00764CE9" w:rsidRPr="00142D77" w:rsidRDefault="00764CE9" w:rsidP="00764CE9">
      <w:pPr>
        <w:rPr>
          <w:rFonts w:ascii="Work Sans" w:hAnsi="Work Sans"/>
          <w:color w:val="595959" w:themeColor="text1" w:themeTint="A6"/>
        </w:rPr>
      </w:pPr>
    </w:p>
    <w:p w14:paraId="362DDF1C" w14:textId="696B2682" w:rsidR="00764CE9" w:rsidRPr="00142D77" w:rsidRDefault="00764CE9" w:rsidP="00764CE9">
      <w:pPr>
        <w:rPr>
          <w:rFonts w:ascii="Work Sans" w:hAnsi="Work Sans"/>
          <w:color w:val="595959" w:themeColor="text1" w:themeTint="A6"/>
        </w:rPr>
      </w:pPr>
    </w:p>
    <w:p w14:paraId="27918C60" w14:textId="7E4D27A9" w:rsidR="00F806A1" w:rsidRPr="00D93189" w:rsidRDefault="00F806A1" w:rsidP="00142D77">
      <w:pPr>
        <w:pStyle w:val="Ttulo2"/>
        <w:spacing w:before="0" w:after="0" w:line="240" w:lineRule="auto"/>
        <w:jc w:val="left"/>
        <w:rPr>
          <w:rFonts w:ascii="Work Sans" w:eastAsia="Quattrocento Sans" w:hAnsi="Work Sans" w:cs="Quattrocento Sans"/>
          <w:b/>
          <w:color w:val="365F91" w:themeColor="accent1" w:themeShade="BF"/>
        </w:rPr>
      </w:pPr>
      <w:r w:rsidRPr="00D93189">
        <w:rPr>
          <w:rFonts w:ascii="Work Sans" w:eastAsia="Quattrocento Sans" w:hAnsi="Work Sans" w:cs="Quattrocento Sans"/>
          <w:b/>
          <w:color w:val="1F497D" w:themeColor="text2"/>
        </w:rPr>
        <w:t>Documentación de Soporte a la iniciativa.</w:t>
      </w:r>
    </w:p>
    <w:p w14:paraId="57BA89E5" w14:textId="77777777" w:rsidR="00142D77" w:rsidRDefault="00142D77" w:rsidP="00F806A1">
      <w:pPr>
        <w:spacing w:after="0" w:line="240" w:lineRule="auto"/>
        <w:jc w:val="both"/>
      </w:pPr>
    </w:p>
    <w:p w14:paraId="15C3180B" w14:textId="5E7C0AE3" w:rsidR="00F806A1" w:rsidRPr="00142D77" w:rsidRDefault="00F806A1" w:rsidP="00F806A1">
      <w:pPr>
        <w:spacing w:after="0" w:line="240" w:lineRule="auto"/>
        <w:jc w:val="both"/>
        <w:rPr>
          <w:rFonts w:ascii="Work Sans" w:eastAsia="Quattrocento Sans" w:hAnsi="Work Sans" w:cs="Quattrocento Sans"/>
          <w:i/>
          <w:color w:val="595959" w:themeColor="text1" w:themeTint="A6"/>
        </w:rPr>
      </w:pPr>
      <w:r w:rsidRPr="00142D77">
        <w:rPr>
          <w:rFonts w:ascii="Work Sans" w:eastAsia="Quattrocento Sans" w:hAnsi="Work Sans" w:cs="Quattrocento Sans"/>
          <w:i/>
          <w:color w:val="595959" w:themeColor="text1" w:themeTint="A6"/>
        </w:rPr>
        <w:lastRenderedPageBreak/>
        <w:t>Aporte los documentos según corresponda y señale con una X frente a cada documento aportado</w:t>
      </w:r>
      <w:r w:rsidR="00764CE9" w:rsidRPr="00142D77">
        <w:rPr>
          <w:rFonts w:ascii="Work Sans" w:eastAsia="Quattrocento Sans" w:hAnsi="Work Sans" w:cs="Quattrocento Sans"/>
          <w:i/>
          <w:color w:val="595959" w:themeColor="text1" w:themeTint="A6"/>
        </w:rPr>
        <w:t xml:space="preserve"> (deberá compilar los documentos aportados en este formato)</w:t>
      </w:r>
      <w:r w:rsidRPr="00142D77">
        <w:rPr>
          <w:rFonts w:ascii="Work Sans" w:eastAsia="Quattrocento Sans" w:hAnsi="Work Sans" w:cs="Quattrocento Sans"/>
          <w:i/>
          <w:color w:val="595959" w:themeColor="text1" w:themeTint="A6"/>
        </w:rPr>
        <w:t>.</w:t>
      </w:r>
    </w:p>
    <w:p w14:paraId="787E1750" w14:textId="15B25CAC" w:rsidR="00F806A1" w:rsidRDefault="00F806A1" w:rsidP="00F806A1">
      <w:pPr>
        <w:spacing w:after="0" w:line="240" w:lineRule="auto"/>
        <w:jc w:val="both"/>
        <w:rPr>
          <w:rFonts w:ascii="Work Sans" w:eastAsia="Quattrocento Sans" w:hAnsi="Work Sans" w:cs="Quattrocento Sans"/>
          <w:i/>
        </w:rPr>
      </w:pPr>
    </w:p>
    <w:p w14:paraId="7699DCD1" w14:textId="77777777" w:rsidR="00D93189" w:rsidRPr="00142D77" w:rsidRDefault="00D93189" w:rsidP="00F806A1">
      <w:pPr>
        <w:spacing w:after="0" w:line="240" w:lineRule="auto"/>
        <w:jc w:val="both"/>
        <w:rPr>
          <w:rFonts w:ascii="Work Sans" w:eastAsia="Quattrocento Sans" w:hAnsi="Work Sans" w:cs="Quattrocento Sans"/>
          <w:i/>
        </w:rPr>
      </w:pPr>
    </w:p>
    <w:tbl>
      <w:tblPr>
        <w:tblW w:w="8805" w:type="dxa"/>
        <w:tblInd w:w="3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1410"/>
      </w:tblGrid>
      <w:tr w:rsidR="00F806A1" w:rsidRPr="00142D77" w14:paraId="42458AC8" w14:textId="77777777" w:rsidTr="004078F7">
        <w:trPr>
          <w:trHeight w:val="289"/>
        </w:trPr>
        <w:tc>
          <w:tcPr>
            <w:tcW w:w="7395" w:type="dxa"/>
          </w:tcPr>
          <w:p w14:paraId="1851568B" w14:textId="24F9746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 xml:space="preserve">Documento requerido </w:t>
            </w:r>
            <w:r w:rsidR="00764CE9"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**</w:t>
            </w:r>
          </w:p>
        </w:tc>
        <w:tc>
          <w:tcPr>
            <w:tcW w:w="1410" w:type="dxa"/>
          </w:tcPr>
          <w:p w14:paraId="0371DD5A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b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Documento aportado (X)</w:t>
            </w:r>
          </w:p>
        </w:tc>
      </w:tr>
      <w:tr w:rsidR="00F806A1" w:rsidRPr="00142D77" w14:paraId="5E84991C" w14:textId="77777777" w:rsidTr="004078F7">
        <w:trPr>
          <w:trHeight w:val="254"/>
        </w:trPr>
        <w:tc>
          <w:tcPr>
            <w:tcW w:w="7395" w:type="dxa"/>
          </w:tcPr>
          <w:p w14:paraId="00E9E045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Fotocopia de la Cédula de ciudadanía del representante legal*</w:t>
            </w:r>
          </w:p>
        </w:tc>
        <w:tc>
          <w:tcPr>
            <w:tcW w:w="1410" w:type="dxa"/>
          </w:tcPr>
          <w:p w14:paraId="274D60BA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362F101F" w14:textId="77777777" w:rsidTr="004078F7">
        <w:trPr>
          <w:trHeight w:val="272"/>
        </w:trPr>
        <w:tc>
          <w:tcPr>
            <w:tcW w:w="7395" w:type="dxa"/>
          </w:tcPr>
          <w:p w14:paraId="1FF2AED6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Fotocopia de Libreta Militar (cuando aplique)</w:t>
            </w:r>
          </w:p>
        </w:tc>
        <w:tc>
          <w:tcPr>
            <w:tcW w:w="1410" w:type="dxa"/>
          </w:tcPr>
          <w:p w14:paraId="3C2A19DD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7CA60555" w14:textId="77777777" w:rsidTr="004078F7">
        <w:trPr>
          <w:trHeight w:val="289"/>
        </w:trPr>
        <w:tc>
          <w:tcPr>
            <w:tcW w:w="7395" w:type="dxa"/>
          </w:tcPr>
          <w:p w14:paraId="468A5120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Fotocopia de acto de nombramiento, elección o su equivalente del Representante Legal*</w:t>
            </w:r>
          </w:p>
        </w:tc>
        <w:tc>
          <w:tcPr>
            <w:tcW w:w="1410" w:type="dxa"/>
          </w:tcPr>
          <w:p w14:paraId="435706A0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3DF6366C" w14:textId="77777777" w:rsidTr="004078F7">
        <w:trPr>
          <w:trHeight w:val="289"/>
        </w:trPr>
        <w:tc>
          <w:tcPr>
            <w:tcW w:w="7395" w:type="dxa"/>
          </w:tcPr>
          <w:p w14:paraId="08278C96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Fotocopia del registro ante el Ministerio del Interior del acto de nombramiento o su equivalente del Representante Legal*</w:t>
            </w:r>
          </w:p>
        </w:tc>
        <w:tc>
          <w:tcPr>
            <w:tcW w:w="1410" w:type="dxa"/>
          </w:tcPr>
          <w:p w14:paraId="70490FF6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18C85B78" w14:textId="77777777" w:rsidTr="004078F7">
        <w:trPr>
          <w:trHeight w:val="289"/>
        </w:trPr>
        <w:tc>
          <w:tcPr>
            <w:tcW w:w="7395" w:type="dxa"/>
          </w:tcPr>
          <w:p w14:paraId="29928FFF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Fotocopia de Acta de posesión (cuando aplique es obligatorio incluirlo)</w:t>
            </w:r>
          </w:p>
        </w:tc>
        <w:tc>
          <w:tcPr>
            <w:tcW w:w="1410" w:type="dxa"/>
          </w:tcPr>
          <w:p w14:paraId="76AAFD67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41FA804D" w14:textId="77777777" w:rsidTr="004078F7">
        <w:trPr>
          <w:trHeight w:val="289"/>
        </w:trPr>
        <w:tc>
          <w:tcPr>
            <w:tcW w:w="7395" w:type="dxa"/>
          </w:tcPr>
          <w:p w14:paraId="5969D898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Fotocopia de Acto de creación y reconocimiento de personería jurídica. (cuando aplique es obligatorio incluirlo)</w:t>
            </w:r>
          </w:p>
        </w:tc>
        <w:tc>
          <w:tcPr>
            <w:tcW w:w="1410" w:type="dxa"/>
          </w:tcPr>
          <w:p w14:paraId="4CA71C6E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2B7AA88D" w14:textId="77777777" w:rsidTr="004078F7">
        <w:trPr>
          <w:trHeight w:val="289"/>
        </w:trPr>
        <w:tc>
          <w:tcPr>
            <w:tcW w:w="7395" w:type="dxa"/>
          </w:tcPr>
          <w:p w14:paraId="4218E9BB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Fotocopia de Certificado de Existencia y Representación Legal. (cuando aplique es obligatorio incluirlo)</w:t>
            </w:r>
          </w:p>
        </w:tc>
        <w:tc>
          <w:tcPr>
            <w:tcW w:w="1410" w:type="dxa"/>
          </w:tcPr>
          <w:p w14:paraId="50CB8A04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54A2422D" w14:textId="77777777" w:rsidTr="004078F7">
        <w:trPr>
          <w:trHeight w:val="289"/>
        </w:trPr>
        <w:tc>
          <w:tcPr>
            <w:tcW w:w="7395" w:type="dxa"/>
          </w:tcPr>
          <w:p w14:paraId="1BA0EEAF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b/>
                <w:color w:val="595959" w:themeColor="text1" w:themeTint="A6"/>
                <w:sz w:val="20"/>
                <w:szCs w:val="20"/>
              </w:rPr>
              <w:t>RUT / NIT*</w:t>
            </w:r>
          </w:p>
        </w:tc>
        <w:tc>
          <w:tcPr>
            <w:tcW w:w="1410" w:type="dxa"/>
          </w:tcPr>
          <w:p w14:paraId="07F171AA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67E47457" w14:textId="77777777" w:rsidTr="004078F7">
        <w:trPr>
          <w:trHeight w:val="289"/>
        </w:trPr>
        <w:tc>
          <w:tcPr>
            <w:tcW w:w="7395" w:type="dxa"/>
          </w:tcPr>
          <w:p w14:paraId="6FD193C2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Resolución de facturación expedida por la Dian o certificado del contador(a)  (cuando aplique es obligatorio incluirlo)</w:t>
            </w:r>
          </w:p>
        </w:tc>
        <w:tc>
          <w:tcPr>
            <w:tcW w:w="1410" w:type="dxa"/>
          </w:tcPr>
          <w:p w14:paraId="561E6A64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  <w:tr w:rsidR="00F806A1" w:rsidRPr="00142D77" w14:paraId="4A0B58AE" w14:textId="77777777" w:rsidTr="004078F7">
        <w:trPr>
          <w:trHeight w:val="289"/>
        </w:trPr>
        <w:tc>
          <w:tcPr>
            <w:tcW w:w="7395" w:type="dxa"/>
          </w:tcPr>
          <w:p w14:paraId="42500AAB" w14:textId="77777777" w:rsidR="00F806A1" w:rsidRPr="00157B87" w:rsidRDefault="00F806A1" w:rsidP="00731791">
            <w:pPr>
              <w:spacing w:after="0" w:line="240" w:lineRule="auto"/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</w:pPr>
            <w:r w:rsidRPr="00157B87">
              <w:rPr>
                <w:rFonts w:ascii="Work Sans" w:eastAsia="Quattrocento Sans" w:hAnsi="Work Sans" w:cs="Quattrocento Sans"/>
                <w:color w:val="595959" w:themeColor="text1" w:themeTint="A6"/>
                <w:sz w:val="20"/>
                <w:szCs w:val="20"/>
              </w:rPr>
              <w:t>Fotocopia de la tarjeta profesional del contador (en caso de adjuntar certificados expedidos por él)</w:t>
            </w:r>
          </w:p>
        </w:tc>
        <w:tc>
          <w:tcPr>
            <w:tcW w:w="1410" w:type="dxa"/>
          </w:tcPr>
          <w:p w14:paraId="13B60C87" w14:textId="77777777" w:rsidR="00F806A1" w:rsidRPr="00142D77" w:rsidRDefault="00F806A1" w:rsidP="00731791">
            <w:pPr>
              <w:spacing w:after="0" w:line="240" w:lineRule="auto"/>
              <w:jc w:val="center"/>
              <w:rPr>
                <w:rFonts w:ascii="Work Sans" w:eastAsia="Quattrocento Sans" w:hAnsi="Work Sans" w:cs="Quattrocento Sans"/>
                <w:sz w:val="20"/>
                <w:szCs w:val="20"/>
              </w:rPr>
            </w:pPr>
          </w:p>
        </w:tc>
      </w:tr>
    </w:tbl>
    <w:p w14:paraId="41E89FB7" w14:textId="3D6F0529" w:rsidR="00F806A1" w:rsidRPr="00142D77" w:rsidRDefault="00F806A1" w:rsidP="00E84041">
      <w:pPr>
        <w:spacing w:after="0" w:line="240" w:lineRule="auto"/>
        <w:jc w:val="both"/>
        <w:rPr>
          <w:rFonts w:ascii="Work Sans" w:hAnsi="Work Sans"/>
        </w:rPr>
      </w:pPr>
    </w:p>
    <w:p w14:paraId="249CCA6E" w14:textId="77777777" w:rsidR="00D93189" w:rsidRDefault="00D93189" w:rsidP="00F806A1">
      <w:pPr>
        <w:spacing w:after="0" w:line="240" w:lineRule="auto"/>
        <w:jc w:val="both"/>
        <w:rPr>
          <w:rFonts w:ascii="Work Sans" w:hAnsi="Work Sans"/>
          <w:b/>
          <w:color w:val="595959" w:themeColor="text1" w:themeTint="A6"/>
        </w:rPr>
      </w:pPr>
    </w:p>
    <w:p w14:paraId="5BBC6482" w14:textId="712E9F29" w:rsidR="00F806A1" w:rsidRDefault="00F806A1" w:rsidP="00F806A1">
      <w:pPr>
        <w:spacing w:after="0" w:line="240" w:lineRule="auto"/>
        <w:jc w:val="both"/>
        <w:rPr>
          <w:rFonts w:ascii="Work Sans" w:hAnsi="Work Sans"/>
          <w:b/>
          <w:color w:val="595959" w:themeColor="text1" w:themeTint="A6"/>
        </w:rPr>
      </w:pPr>
      <w:r w:rsidRPr="00D93189">
        <w:rPr>
          <w:rFonts w:ascii="Work Sans" w:hAnsi="Work Sans"/>
          <w:b/>
          <w:color w:val="595959" w:themeColor="text1" w:themeTint="A6"/>
        </w:rPr>
        <w:t>*Documentos obligatorio</w:t>
      </w:r>
      <w:r w:rsidR="00143D9D" w:rsidRPr="00D93189">
        <w:rPr>
          <w:rFonts w:ascii="Work Sans" w:hAnsi="Work Sans"/>
          <w:b/>
          <w:color w:val="595959" w:themeColor="text1" w:themeTint="A6"/>
        </w:rPr>
        <w:t xml:space="preserve">s: </w:t>
      </w:r>
      <w:r w:rsidR="00143D9D" w:rsidRPr="00D93189">
        <w:rPr>
          <w:rFonts w:ascii="Work Sans" w:hAnsi="Work Sans"/>
          <w:bCs/>
          <w:color w:val="595959" w:themeColor="text1" w:themeTint="A6"/>
        </w:rPr>
        <w:t>A</w:t>
      </w:r>
      <w:r w:rsidRPr="00D93189">
        <w:rPr>
          <w:rFonts w:ascii="Work Sans" w:hAnsi="Work Sans"/>
          <w:bCs/>
          <w:color w:val="595959" w:themeColor="text1" w:themeTint="A6"/>
        </w:rPr>
        <w:t xml:space="preserve"> excepción de la cédula de ciudadanía,</w:t>
      </w:r>
      <w:r w:rsidRPr="00D93189">
        <w:rPr>
          <w:rFonts w:ascii="Work Sans" w:hAnsi="Work Sans"/>
          <w:b/>
          <w:color w:val="595959" w:themeColor="text1" w:themeTint="A6"/>
        </w:rPr>
        <w:t xml:space="preserve"> todos los documentos deben estar actualizados al año 2022.</w:t>
      </w:r>
    </w:p>
    <w:p w14:paraId="666C425C" w14:textId="77777777" w:rsidR="00D93189" w:rsidRPr="00D93189" w:rsidRDefault="00D93189" w:rsidP="00F806A1">
      <w:pPr>
        <w:spacing w:after="0" w:line="240" w:lineRule="auto"/>
        <w:jc w:val="both"/>
        <w:rPr>
          <w:rFonts w:ascii="Work Sans" w:hAnsi="Work Sans"/>
          <w:b/>
          <w:color w:val="595959" w:themeColor="text1" w:themeTint="A6"/>
        </w:rPr>
      </w:pPr>
    </w:p>
    <w:p w14:paraId="2F2B59E1" w14:textId="27827CCB" w:rsidR="00764CE9" w:rsidRPr="00D93189" w:rsidRDefault="00764CE9" w:rsidP="00F806A1">
      <w:pPr>
        <w:spacing w:after="0" w:line="240" w:lineRule="auto"/>
        <w:jc w:val="both"/>
        <w:rPr>
          <w:rFonts w:ascii="Work Sans" w:hAnsi="Work Sans"/>
          <w:b/>
          <w:color w:val="595959" w:themeColor="text1" w:themeTint="A6"/>
        </w:rPr>
      </w:pPr>
      <w:r w:rsidRPr="00D93189">
        <w:rPr>
          <w:rFonts w:ascii="Work Sans" w:hAnsi="Work Sans"/>
          <w:b/>
          <w:color w:val="595959" w:themeColor="text1" w:themeTint="A6"/>
        </w:rPr>
        <w:t>*</w:t>
      </w:r>
      <w:r w:rsidR="00157B87" w:rsidRPr="00D93189">
        <w:rPr>
          <w:rFonts w:ascii="Work Sans" w:hAnsi="Work Sans"/>
          <w:b/>
          <w:color w:val="595959" w:themeColor="text1" w:themeTint="A6"/>
        </w:rPr>
        <w:t>*</w:t>
      </w:r>
      <w:r w:rsidRPr="00D93189">
        <w:rPr>
          <w:rFonts w:ascii="Work Sans" w:hAnsi="Work Sans"/>
          <w:b/>
          <w:color w:val="595959" w:themeColor="text1" w:themeTint="A6"/>
        </w:rPr>
        <w:t>Se solicita que los documentos se encuentren escaneados en resolución legible.</w:t>
      </w:r>
    </w:p>
    <w:p w14:paraId="6725DBA5" w14:textId="77777777" w:rsidR="00F806A1" w:rsidRPr="00142D77" w:rsidRDefault="00F806A1" w:rsidP="00E84041">
      <w:pPr>
        <w:spacing w:after="0" w:line="240" w:lineRule="auto"/>
        <w:jc w:val="both"/>
        <w:rPr>
          <w:rFonts w:ascii="Work Sans" w:hAnsi="Work Sans"/>
        </w:rPr>
      </w:pPr>
    </w:p>
    <w:sectPr w:rsidR="00F806A1" w:rsidRPr="00142D7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0B91" w14:textId="77777777" w:rsidR="008C4A88" w:rsidRDefault="008C4A88">
      <w:pPr>
        <w:spacing w:after="0" w:line="240" w:lineRule="auto"/>
      </w:pPr>
      <w:r>
        <w:separator/>
      </w:r>
    </w:p>
  </w:endnote>
  <w:endnote w:type="continuationSeparator" w:id="0">
    <w:p w14:paraId="2630DD65" w14:textId="77777777" w:rsidR="008C4A88" w:rsidRDefault="008C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Quattrocento Sans">
    <w:altName w:val="Calibri"/>
    <w:panose1 w:val="020B0604020202020204"/>
    <w:charset w:val="00"/>
    <w:family w:val="auto"/>
    <w:pitch w:val="default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656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F35EC1" w14:textId="327D4326" w:rsidR="00F806A1" w:rsidRDefault="00F806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D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D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626D5" w14:textId="77777777" w:rsidR="001230C1" w:rsidRDefault="001230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DEEC" w14:textId="77777777" w:rsidR="008C4A88" w:rsidRDefault="008C4A88">
      <w:pPr>
        <w:spacing w:after="0" w:line="240" w:lineRule="auto"/>
      </w:pPr>
      <w:r>
        <w:separator/>
      </w:r>
    </w:p>
  </w:footnote>
  <w:footnote w:type="continuationSeparator" w:id="0">
    <w:p w14:paraId="601C84CB" w14:textId="77777777" w:rsidR="008C4A88" w:rsidRDefault="008C4A88">
      <w:pPr>
        <w:spacing w:after="0" w:line="240" w:lineRule="auto"/>
      </w:pPr>
      <w:r>
        <w:continuationSeparator/>
      </w:r>
    </w:p>
  </w:footnote>
  <w:footnote w:id="1">
    <w:p w14:paraId="2F1F1F1B" w14:textId="3609D118" w:rsidR="001230C1" w:rsidRPr="008D5A5C" w:rsidRDefault="00F64621">
      <w:pPr>
        <w:spacing w:after="0" w:line="240" w:lineRule="auto"/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</w:pPr>
      <w:r w:rsidRPr="008D5A5C">
        <w:rPr>
          <w:rFonts w:ascii="Work Sans" w:hAnsi="Work Sans"/>
          <w:color w:val="595959" w:themeColor="text1" w:themeTint="A6"/>
          <w:sz w:val="16"/>
          <w:szCs w:val="16"/>
          <w:vertAlign w:val="superscript"/>
        </w:rPr>
        <w:footnoteRef/>
      </w: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 xml:space="preserve">   Líneas temáticas del banco de iniciativas y proyectos:</w:t>
      </w:r>
    </w:p>
    <w:p w14:paraId="57F91D68" w14:textId="77777777" w:rsidR="001230C1" w:rsidRPr="008D5A5C" w:rsidRDefault="001230C1">
      <w:pPr>
        <w:spacing w:after="0" w:line="240" w:lineRule="auto"/>
        <w:jc w:val="both"/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</w:pPr>
    </w:p>
    <w:p w14:paraId="0AEA0D61" w14:textId="77777777" w:rsidR="001230C1" w:rsidRPr="008D5A5C" w:rsidRDefault="00F64621" w:rsidP="008D1D16">
      <w:pPr>
        <w:spacing w:after="0" w:line="240" w:lineRule="auto"/>
        <w:ind w:left="720"/>
        <w:jc w:val="both"/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</w:pP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>1. Fortalecimiento y reconocimiento de los sistemas de justicia propia de los pueblos indígenas de Colombia, a partir del afianzamiento de sus propias formas de resolución de conflictos y aumento de las capacidades institucionales en materia de justicia.</w:t>
      </w:r>
    </w:p>
    <w:p w14:paraId="500FF99C" w14:textId="77777777" w:rsidR="001230C1" w:rsidRPr="008D5A5C" w:rsidRDefault="00F64621" w:rsidP="008D1D16">
      <w:pPr>
        <w:spacing w:after="0" w:line="240" w:lineRule="auto"/>
        <w:ind w:left="720"/>
        <w:jc w:val="both"/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</w:pP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>2. Fomento del diálogo intercultural y la coordinación entre las entidades del Estado y la Jurisdicción Especial Indígena en materia de justicia que potencialice el ejercicio de la justicia propia y mejore el acceso a la administración de justicia de la población indígena.</w:t>
      </w:r>
    </w:p>
    <w:p w14:paraId="0FE7B86E" w14:textId="31AC97BC" w:rsidR="001230C1" w:rsidRPr="008D5A5C" w:rsidRDefault="00F64621" w:rsidP="008D1D16">
      <w:pPr>
        <w:spacing w:after="0" w:line="240" w:lineRule="auto"/>
        <w:ind w:left="720"/>
        <w:jc w:val="both"/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</w:pP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>3. Protección de los derechos de la mujer, la juventud, la niñez y los mayores de los pueblos indígenas en el marco de sus sistemas de justicia propia.</w:t>
      </w:r>
    </w:p>
    <w:p w14:paraId="4545E781" w14:textId="77777777" w:rsidR="00CC58DC" w:rsidRPr="008D5A5C" w:rsidRDefault="00CC58DC" w:rsidP="008D1D16">
      <w:pPr>
        <w:spacing w:after="0" w:line="240" w:lineRule="auto"/>
        <w:ind w:left="720"/>
        <w:jc w:val="both"/>
        <w:rPr>
          <w:rFonts w:ascii="Work Sans" w:hAnsi="Work Sans"/>
          <w:color w:val="595959" w:themeColor="text1" w:themeTint="A6"/>
          <w:sz w:val="16"/>
          <w:szCs w:val="16"/>
        </w:rPr>
      </w:pPr>
    </w:p>
  </w:footnote>
  <w:footnote w:id="2">
    <w:p w14:paraId="0D14129F" w14:textId="5B925790" w:rsidR="008D1D16" w:rsidRDefault="008D1D16" w:rsidP="008D1D16">
      <w:pPr>
        <w:pStyle w:val="Textonotapie"/>
        <w:jc w:val="both"/>
      </w:pP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footnoteRef/>
      </w: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 xml:space="preserve"> </w:t>
      </w:r>
      <w:r w:rsidRPr="008D5A5C">
        <w:rPr>
          <w:rFonts w:ascii="Work Sans" w:eastAsia="Quattrocento Sans" w:hAnsi="Work Sans" w:cs="Quattrocento Sans"/>
          <w:color w:val="595959" w:themeColor="text1" w:themeTint="A6"/>
          <w:sz w:val="16"/>
          <w:szCs w:val="16"/>
        </w:rPr>
        <w:t>En caso de contar con recursos de contrapartida de la entidad territorial (alcaldía/Gobernación) o de un tercero (cooperante), se deberá adjuntar una certificación de disponibilidad de estos recursos y consentimiento de su asignación, firmada por el</w:t>
      </w:r>
      <w:r w:rsidRPr="008D5A5C">
        <w:rPr>
          <w:rFonts w:ascii="Work Sans" w:hAnsi="Work Sans"/>
          <w:color w:val="595959" w:themeColor="text1" w:themeTint="A6"/>
          <w:sz w:val="16"/>
          <w:szCs w:val="16"/>
        </w:rPr>
        <w:t xml:space="preserve"> ordenador del gasto o quien haga sus ve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83C3" w14:textId="77777777" w:rsidR="001230C1" w:rsidRDefault="001230C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color w:val="000000"/>
        <w:sz w:val="16"/>
        <w:szCs w:val="16"/>
      </w:rPr>
    </w:pPr>
  </w:p>
  <w:tbl>
    <w:tblPr>
      <w:tblStyle w:val="a3"/>
      <w:tblW w:w="935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4400"/>
      <w:gridCol w:w="2262"/>
    </w:tblGrid>
    <w:tr w:rsidR="001230C1" w14:paraId="4AAE292A" w14:textId="77777777" w:rsidTr="004939EA">
      <w:trPr>
        <w:trHeight w:val="410"/>
        <w:jc w:val="center"/>
      </w:trPr>
      <w:tc>
        <w:tcPr>
          <w:tcW w:w="2689" w:type="dxa"/>
          <w:vMerge w:val="restart"/>
          <w:vAlign w:val="center"/>
        </w:tcPr>
        <w:p w14:paraId="044CA988" w14:textId="77777777" w:rsidR="001230C1" w:rsidRDefault="00F64621">
          <w:pPr>
            <w:rPr>
              <w:rFonts w:ascii="Calibri" w:eastAsia="Calibri" w:hAnsi="Calibri" w:cs="Calibri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23FD4532" wp14:editId="69CBAA4A">
                <wp:extent cx="1524000" cy="428625"/>
                <wp:effectExtent l="0" t="0" r="0" b="9525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469" cy="4287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C108A25" w14:textId="77777777" w:rsidR="001230C1" w:rsidRDefault="001230C1">
          <w:pPr>
            <w:rPr>
              <w:rFonts w:ascii="Calibri" w:eastAsia="Calibri" w:hAnsi="Calibri" w:cs="Calibri"/>
              <w:sz w:val="10"/>
              <w:szCs w:val="10"/>
            </w:rPr>
          </w:pPr>
        </w:p>
      </w:tc>
      <w:tc>
        <w:tcPr>
          <w:tcW w:w="4400" w:type="dxa"/>
          <w:vAlign w:val="center"/>
        </w:tcPr>
        <w:p w14:paraId="719068B5" w14:textId="77777777" w:rsidR="001230C1" w:rsidRDefault="00F64621">
          <w:pPr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FORMATO</w:t>
          </w:r>
        </w:p>
      </w:tc>
      <w:tc>
        <w:tcPr>
          <w:tcW w:w="2262" w:type="dxa"/>
          <w:vAlign w:val="center"/>
        </w:tcPr>
        <w:p w14:paraId="4C0DDB98" w14:textId="536C8813" w:rsidR="001230C1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="00746D5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F-AJ-G0</w:t>
          </w:r>
          <w:r w:rsidR="003B0323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3</w:t>
          </w:r>
          <w:r w:rsidR="00746D5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-0</w:t>
          </w:r>
          <w:r w:rsidR="00DA0397">
            <w:rPr>
              <w:rStyle w:val="normaltextrun"/>
              <w:rFonts w:ascii="Calibri Light" w:hAnsi="Calibri Light" w:cs="Calibri Light"/>
              <w:b/>
              <w:bCs/>
              <w:color w:val="000000"/>
              <w:bdr w:val="none" w:sz="0" w:space="0" w:color="auto" w:frame="1"/>
            </w:rPr>
            <w:t>1</w:t>
          </w:r>
        </w:p>
      </w:tc>
    </w:tr>
    <w:tr w:rsidR="001230C1" w14:paraId="3D722DFF" w14:textId="77777777" w:rsidTr="004939EA">
      <w:trPr>
        <w:trHeight w:val="416"/>
        <w:jc w:val="center"/>
      </w:trPr>
      <w:tc>
        <w:tcPr>
          <w:tcW w:w="2689" w:type="dxa"/>
          <w:vMerge/>
          <w:vAlign w:val="center"/>
        </w:tcPr>
        <w:p w14:paraId="166E0D06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 w:val="restart"/>
          <w:vAlign w:val="center"/>
        </w:tcPr>
        <w:p w14:paraId="16F64DB7" w14:textId="77777777" w:rsidR="001230C1" w:rsidRDefault="00F6462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ANEXO 1: FORMATO DE REGISTRO DE INICIATIVAS</w:t>
          </w:r>
          <w:r w:rsidR="00746D57">
            <w:rPr>
              <w:rFonts w:ascii="Calibri" w:eastAsia="Calibri" w:hAnsi="Calibri" w:cs="Calibri"/>
              <w:b/>
              <w:sz w:val="24"/>
              <w:szCs w:val="24"/>
            </w:rPr>
            <w:t xml:space="preserve"> Y RELACIÓN DOCUMENTAL</w:t>
          </w:r>
        </w:p>
      </w:tc>
      <w:tc>
        <w:tcPr>
          <w:tcW w:w="2262" w:type="dxa"/>
          <w:vAlign w:val="center"/>
        </w:tcPr>
        <w:p w14:paraId="0210113E" w14:textId="77777777" w:rsidR="001230C1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Versión: </w:t>
          </w:r>
          <w:r w:rsidR="00746D57">
            <w:rPr>
              <w:rFonts w:ascii="Calibri" w:eastAsia="Calibri" w:hAnsi="Calibri" w:cs="Calibri"/>
              <w:b/>
              <w:sz w:val="20"/>
              <w:szCs w:val="20"/>
            </w:rPr>
            <w:t>V1</w:t>
          </w:r>
        </w:p>
      </w:tc>
    </w:tr>
    <w:tr w:rsidR="001230C1" w14:paraId="61690CE4" w14:textId="77777777" w:rsidTr="004939EA">
      <w:trPr>
        <w:trHeight w:val="407"/>
        <w:jc w:val="center"/>
      </w:trPr>
      <w:tc>
        <w:tcPr>
          <w:tcW w:w="2689" w:type="dxa"/>
          <w:vMerge/>
          <w:vAlign w:val="center"/>
        </w:tcPr>
        <w:p w14:paraId="605B6B80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/>
          <w:vAlign w:val="center"/>
        </w:tcPr>
        <w:p w14:paraId="2E37F281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262" w:type="dxa"/>
          <w:vAlign w:val="center"/>
        </w:tcPr>
        <w:p w14:paraId="335F1302" w14:textId="1B0210EF" w:rsidR="001230C1" w:rsidRDefault="00F64621">
          <w:pPr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Vigencia: </w:t>
          </w:r>
          <w:r w:rsidR="003B0323">
            <w:rPr>
              <w:rFonts w:ascii="Calibri" w:eastAsia="Calibri" w:hAnsi="Calibri" w:cs="Calibri"/>
              <w:b/>
              <w:sz w:val="20"/>
              <w:szCs w:val="20"/>
            </w:rPr>
            <w:t>10/12/2020</w:t>
          </w:r>
        </w:p>
      </w:tc>
    </w:tr>
  </w:tbl>
  <w:p w14:paraId="16206684" w14:textId="77777777" w:rsidR="001230C1" w:rsidRDefault="00F64621">
    <w:pPr>
      <w:pBdr>
        <w:top w:val="nil"/>
        <w:left w:val="nil"/>
        <w:bottom w:val="nil"/>
        <w:right w:val="nil"/>
        <w:between w:val="nil"/>
      </w:pBdr>
      <w:tabs>
        <w:tab w:val="left" w:pos="2325"/>
        <w:tab w:val="left" w:pos="2610"/>
        <w:tab w:val="right" w:pos="9214"/>
      </w:tabs>
      <w:spacing w:after="0" w:line="240" w:lineRule="auto"/>
      <w:ind w:right="191"/>
      <w:rPr>
        <w:rFonts w:ascii="Cambria" w:eastAsia="Cambria" w:hAnsi="Cambria" w:cs="Cambria"/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rFonts w:ascii="Cambria" w:eastAsia="Cambria" w:hAnsi="Cambria" w:cs="Cambria"/>
        <w:color w:val="000000"/>
        <w:sz w:val="24"/>
        <w:szCs w:val="24"/>
      </w:rPr>
      <w:tab/>
    </w:r>
    <w:r>
      <w:rPr>
        <w:rFonts w:ascii="Cambria" w:eastAsia="Cambria" w:hAnsi="Cambria" w:cs="Cambria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F1793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2A19"/>
    <w:multiLevelType w:val="multilevel"/>
    <w:tmpl w:val="8DA0B9D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366091"/>
        <w:sz w:val="32"/>
        <w:szCs w:val="3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930E66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C1"/>
    <w:rsid w:val="00033271"/>
    <w:rsid w:val="000F0309"/>
    <w:rsid w:val="000F2F47"/>
    <w:rsid w:val="001230C1"/>
    <w:rsid w:val="00142D77"/>
    <w:rsid w:val="00143D9D"/>
    <w:rsid w:val="00157B87"/>
    <w:rsid w:val="003B0323"/>
    <w:rsid w:val="003E3F83"/>
    <w:rsid w:val="004078F7"/>
    <w:rsid w:val="004939EA"/>
    <w:rsid w:val="00700DAC"/>
    <w:rsid w:val="00746D57"/>
    <w:rsid w:val="00764CE9"/>
    <w:rsid w:val="008C4A88"/>
    <w:rsid w:val="008D1D16"/>
    <w:rsid w:val="008D5A5C"/>
    <w:rsid w:val="00920B61"/>
    <w:rsid w:val="009304D5"/>
    <w:rsid w:val="00A60A8D"/>
    <w:rsid w:val="00B35CBE"/>
    <w:rsid w:val="00B87F5E"/>
    <w:rsid w:val="00C25802"/>
    <w:rsid w:val="00C92ED0"/>
    <w:rsid w:val="00CC58DC"/>
    <w:rsid w:val="00D8372F"/>
    <w:rsid w:val="00D93189"/>
    <w:rsid w:val="00DA0397"/>
    <w:rsid w:val="00E84041"/>
    <w:rsid w:val="00F64621"/>
    <w:rsid w:val="00F806A1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949"/>
  <w15:docId w15:val="{69D3918A-95AA-4B31-895E-9200221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jc w:val="center"/>
      <w:outlineLvl w:val="1"/>
    </w:pPr>
    <w:rPr>
      <w:rFonts w:ascii="Cambria" w:eastAsia="Cambria" w:hAnsi="Cambria" w:cs="Cambria"/>
      <w:color w:val="FFFFF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BFB"/>
  </w:style>
  <w:style w:type="paragraph" w:styleId="Piedepgina">
    <w:name w:val="footer"/>
    <w:basedOn w:val="Normal"/>
    <w:link w:val="Piedepgina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FB"/>
  </w:style>
  <w:style w:type="table" w:styleId="Tablaconcuadrcula">
    <w:name w:val="Table Grid"/>
    <w:basedOn w:val="Tablanormal"/>
    <w:uiPriority w:val="59"/>
    <w:rsid w:val="00724BF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746D57"/>
  </w:style>
  <w:style w:type="paragraph" w:styleId="Textonotapie">
    <w:name w:val="footnote text"/>
    <w:basedOn w:val="Normal"/>
    <w:link w:val="TextonotapieCar"/>
    <w:uiPriority w:val="99"/>
    <w:semiHidden/>
    <w:unhideWhenUsed/>
    <w:rsid w:val="008D1D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D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1D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2D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injusticia.gov.co/ServicioalCiudadano/PoliticaProteccionDatosPersonales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CDoffzf6n3rR5TvHgqzqZ9hZw==">AMUW2mXWFYbRkBShS9RTBWZz9rIR3Q0bUX4gbynwoAf4EgD3ttpL2Cf1knxPsYSFEFn0LEB6juPcFiL4/jmHAvjf50VW+JTg9WZMWQmR9XV0mv/7R8zbWC7kWs6hEjiAlk0V22GjYBrLmxbDdP/1TlJ/zhzzlb8B4vUbYZksgPCSyZMwn4y76r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cc8fc0-8d1e-4295-8f37-5d076116407c">2TV4CCKVFCYA-1673422959-148</_dlc_DocId>
    <_dlc_DocIdUrl xmlns="81cc8fc0-8d1e-4295-8f37-5d076116407c">
      <Url>https://www.minjusticia.gov.co/programas-co/fortalecimiento-etnico/_layouts/15/DocIdRedir.aspx?ID=2TV4CCKVFCYA-1673422959-148</Url>
      <Description>2TV4CCKVFCYA-1673422959-14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130E26-440F-4F77-ACD4-D77A69CE94D8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E9E7895D-E918-4756-82EE-3D7C6A5A0E6E}"/>
</file>

<file path=customXml/itemProps4.xml><?xml version="1.0" encoding="utf-8"?>
<ds:datastoreItem xmlns:ds="http://schemas.openxmlformats.org/officeDocument/2006/customXml" ds:itemID="{B4BB5D35-5E7C-4598-AF10-5C3DC8C6D77C}"/>
</file>

<file path=customXml/itemProps5.xml><?xml version="1.0" encoding="utf-8"?>
<ds:datastoreItem xmlns:ds="http://schemas.openxmlformats.org/officeDocument/2006/customXml" ds:itemID="{7E7C2EC6-AB82-4205-8FB4-3EF408C0D310}"/>
</file>

<file path=customXml/itemProps6.xml><?xml version="1.0" encoding="utf-8"?>
<ds:datastoreItem xmlns:ds="http://schemas.openxmlformats.org/officeDocument/2006/customXml" ds:itemID="{DBB69AAD-B3F8-4515-A3B3-02A1F1F67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Barrera Cocunubo</dc:creator>
  <cp:lastModifiedBy>Microsoft Office User</cp:lastModifiedBy>
  <cp:revision>24</cp:revision>
  <dcterms:created xsi:type="dcterms:W3CDTF">2020-12-02T23:57:00Z</dcterms:created>
  <dcterms:modified xsi:type="dcterms:W3CDTF">2022-04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_dlc_DocIdItemGuid">
    <vt:lpwstr>d00d9d3b-19c4-4b35-8fc7-ea503bff0ea0</vt:lpwstr>
  </property>
</Properties>
</file>